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3407864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450BF8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7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21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7909C8">
        <w:rPr>
          <w:sz w:val="26"/>
          <w:szCs w:val="26"/>
        </w:rPr>
        <w:t>21</w:t>
      </w:r>
      <w:r w:rsidR="00EE6610">
        <w:rPr>
          <w:sz w:val="26"/>
          <w:szCs w:val="26"/>
        </w:rPr>
        <w:t xml:space="preserve"> ию</w:t>
      </w:r>
      <w:r w:rsidR="007909C8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EE6610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7909C8">
        <w:rPr>
          <w:sz w:val="26"/>
          <w:szCs w:val="26"/>
        </w:rPr>
        <w:t>0</w:t>
      </w:r>
      <w:r w:rsidR="00EE6610">
        <w:rPr>
          <w:sz w:val="26"/>
          <w:szCs w:val="26"/>
        </w:rPr>
        <w:t>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65</w:t>
      </w:r>
      <w:r>
        <w:rPr>
          <w:sz w:val="26"/>
          <w:szCs w:val="26"/>
        </w:rPr>
        <w:t xml:space="preserve">, площадь </w:t>
      </w:r>
      <w:r w:rsidR="007909C8">
        <w:rPr>
          <w:sz w:val="26"/>
          <w:szCs w:val="26"/>
        </w:rPr>
        <w:t>400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proofErr w:type="spellStart"/>
      <w:r w:rsidR="007909C8"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2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EE6610">
        <w:rPr>
          <w:sz w:val="26"/>
          <w:szCs w:val="26"/>
        </w:rPr>
        <w:t>1</w:t>
      </w:r>
      <w:r w:rsidR="007909C8">
        <w:rPr>
          <w:sz w:val="26"/>
          <w:szCs w:val="26"/>
        </w:rPr>
        <w:t>0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7909C8">
        <w:rPr>
          <w:sz w:val="26"/>
          <w:szCs w:val="26"/>
        </w:rPr>
        <w:t>18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7909C8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2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65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7909C8">
        <w:rPr>
          <w:sz w:val="26"/>
          <w:szCs w:val="26"/>
        </w:rPr>
        <w:t>21</w:t>
      </w:r>
      <w:r w:rsidR="00EE6610">
        <w:rPr>
          <w:sz w:val="26"/>
          <w:szCs w:val="26"/>
        </w:rPr>
        <w:t xml:space="preserve"> ию</w:t>
      </w:r>
      <w:r w:rsidR="007909C8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65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7909C8">
        <w:rPr>
          <w:color w:val="000000"/>
          <w:sz w:val="26"/>
          <w:szCs w:val="26"/>
        </w:rPr>
        <w:t xml:space="preserve">400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2C93"/>
    <w:rsid w:val="001B1682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5E94"/>
    <w:rsid w:val="00421F0D"/>
    <w:rsid w:val="00423799"/>
    <w:rsid w:val="00423E40"/>
    <w:rsid w:val="00425878"/>
    <w:rsid w:val="0042784C"/>
    <w:rsid w:val="00427ABD"/>
    <w:rsid w:val="0043250D"/>
    <w:rsid w:val="00432BDF"/>
    <w:rsid w:val="00435D41"/>
    <w:rsid w:val="00450812"/>
    <w:rsid w:val="00450BF8"/>
    <w:rsid w:val="0048178B"/>
    <w:rsid w:val="004842BC"/>
    <w:rsid w:val="004B1CA3"/>
    <w:rsid w:val="00500FD6"/>
    <w:rsid w:val="00512B78"/>
    <w:rsid w:val="00520F1B"/>
    <w:rsid w:val="00521D69"/>
    <w:rsid w:val="00532221"/>
    <w:rsid w:val="005509A6"/>
    <w:rsid w:val="00553C81"/>
    <w:rsid w:val="00572FF4"/>
    <w:rsid w:val="005A3690"/>
    <w:rsid w:val="005C2895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09C8"/>
    <w:rsid w:val="00796235"/>
    <w:rsid w:val="007A4E90"/>
    <w:rsid w:val="007B1B27"/>
    <w:rsid w:val="007C2934"/>
    <w:rsid w:val="007E6611"/>
    <w:rsid w:val="007E7D49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5C87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C16C9F"/>
    <w:rsid w:val="00C30E25"/>
    <w:rsid w:val="00C37A68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9DB4B-51AC-467F-8D43-B5077EA3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6</cp:revision>
  <cp:lastPrinted>2025-04-10T13:24:00Z</cp:lastPrinted>
  <dcterms:created xsi:type="dcterms:W3CDTF">2024-01-30T09:56:00Z</dcterms:created>
  <dcterms:modified xsi:type="dcterms:W3CDTF">2025-07-07T12:38:00Z</dcterms:modified>
</cp:coreProperties>
</file>